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7F873D7A" w14:textId="50E00CBC" w:rsidR="009B6EC9" w:rsidRPr="00295203" w:rsidRDefault="009B6EC9" w:rsidP="00295203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B2A88F6" w:rsidR="009B6EC9" w:rsidRPr="00CF7704" w:rsidRDefault="00152FA4" w:rsidP="00742DBB">
      <w:pPr>
        <w:spacing w:line="360" w:lineRule="auto"/>
        <w:ind w:firstLineChars="100" w:firstLine="240"/>
        <w:rPr>
          <w:sz w:val="24"/>
        </w:rPr>
      </w:pPr>
      <w:r w:rsidRPr="00152FA4">
        <w:rPr>
          <w:rFonts w:hint="eastAsia"/>
          <w:sz w:val="24"/>
        </w:rPr>
        <w:t>堺市介護認定審査会ペーパーレス会議システム導入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152FA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6C559090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78B53BBB" w14:textId="77777777" w:rsidR="00295203" w:rsidRPr="00CF7704" w:rsidRDefault="00295203" w:rsidP="00295203">
      <w:pPr>
        <w:jc w:val="right"/>
        <w:rPr>
          <w:sz w:val="24"/>
        </w:rPr>
      </w:pPr>
    </w:p>
    <w:p w14:paraId="5BC16912" w14:textId="77777777" w:rsidR="00295203" w:rsidRPr="00CF7704" w:rsidRDefault="00295203" w:rsidP="00295203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25E8C65C" w14:textId="77777777" w:rsidR="00295203" w:rsidRPr="00CF7704" w:rsidRDefault="00295203" w:rsidP="00295203">
      <w:pPr>
        <w:jc w:val="center"/>
        <w:rPr>
          <w:sz w:val="24"/>
        </w:rPr>
      </w:pPr>
    </w:p>
    <w:p w14:paraId="6E0E83B2" w14:textId="77777777" w:rsidR="00295203" w:rsidRPr="00CF7704" w:rsidRDefault="00295203" w:rsidP="00295203">
      <w:pPr>
        <w:rPr>
          <w:sz w:val="24"/>
        </w:rPr>
      </w:pPr>
    </w:p>
    <w:p w14:paraId="3DDF406C" w14:textId="77777777" w:rsidR="00295203" w:rsidRDefault="00295203" w:rsidP="00295203">
      <w:pPr>
        <w:jc w:val="right"/>
      </w:pPr>
      <w:r>
        <w:rPr>
          <w:rFonts w:hint="eastAsia"/>
        </w:rPr>
        <w:t>令和　　年　　月　　日</w:t>
      </w:r>
    </w:p>
    <w:p w14:paraId="38B73358" w14:textId="4FC13A3C" w:rsidR="00295203" w:rsidRDefault="00295203" w:rsidP="00295203">
      <w:pPr>
        <w:jc w:val="right"/>
      </w:pPr>
    </w:p>
    <w:p w14:paraId="67399514" w14:textId="77777777" w:rsidR="00295203" w:rsidRPr="00CF7704" w:rsidRDefault="00295203" w:rsidP="00295203">
      <w:pPr>
        <w:jc w:val="right"/>
        <w:rPr>
          <w:sz w:val="24"/>
        </w:rPr>
      </w:pPr>
    </w:p>
    <w:p w14:paraId="2718FF80" w14:textId="77777777" w:rsidR="00295203" w:rsidRPr="00CF7704" w:rsidRDefault="00295203" w:rsidP="00295203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050EA62C" w14:textId="77777777" w:rsidR="00295203" w:rsidRDefault="00295203" w:rsidP="00295203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1E09A334" w14:textId="77777777" w:rsidR="00295203" w:rsidRDefault="00295203" w:rsidP="00295203">
      <w:pPr>
        <w:rPr>
          <w:sz w:val="24"/>
        </w:rPr>
      </w:pPr>
    </w:p>
    <w:p w14:paraId="72C6C4B9" w14:textId="77777777" w:rsidR="00295203" w:rsidRPr="00CF7704" w:rsidRDefault="00295203" w:rsidP="00295203">
      <w:pPr>
        <w:rPr>
          <w:sz w:val="24"/>
        </w:rPr>
      </w:pPr>
    </w:p>
    <w:p w14:paraId="4E75EE4F" w14:textId="77777777" w:rsidR="00295203" w:rsidRPr="006A6522" w:rsidRDefault="00295203" w:rsidP="00295203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D442558" w14:textId="77777777" w:rsidR="00295203" w:rsidRPr="00D32DD6" w:rsidRDefault="00295203" w:rsidP="00295203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5A594FDF" w14:textId="77777777" w:rsidR="00295203" w:rsidRDefault="00295203" w:rsidP="00295203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2F5A12FA" w14:textId="77777777" w:rsidR="00295203" w:rsidRPr="000A5DAF" w:rsidRDefault="00295203" w:rsidP="00295203">
      <w:pPr>
        <w:spacing w:beforeLines="50" w:before="180" w:line="300" w:lineRule="auto"/>
        <w:rPr>
          <w:strike/>
          <w:color w:val="FF0000"/>
          <w:sz w:val="24"/>
        </w:rPr>
      </w:pPr>
    </w:p>
    <w:p w14:paraId="2D96C90D" w14:textId="77777777" w:rsidR="00295203" w:rsidRPr="00295203" w:rsidRDefault="00295203" w:rsidP="00295203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CABD576" w14:textId="77777777" w:rsidR="00295203" w:rsidRPr="00CF7704" w:rsidRDefault="00295203" w:rsidP="00295203">
      <w:pPr>
        <w:rPr>
          <w:spacing w:val="40"/>
          <w:sz w:val="24"/>
        </w:rPr>
      </w:pPr>
    </w:p>
    <w:p w14:paraId="3728CC43" w14:textId="77777777" w:rsidR="00295203" w:rsidRPr="00CF7704" w:rsidRDefault="00295203" w:rsidP="00295203">
      <w:pPr>
        <w:rPr>
          <w:spacing w:val="40"/>
          <w:sz w:val="24"/>
        </w:rPr>
      </w:pPr>
    </w:p>
    <w:p w14:paraId="3330E940" w14:textId="77777777" w:rsidR="00295203" w:rsidRPr="00CF7704" w:rsidRDefault="00295203" w:rsidP="00295203">
      <w:pPr>
        <w:rPr>
          <w:spacing w:val="40"/>
          <w:sz w:val="24"/>
        </w:rPr>
      </w:pPr>
    </w:p>
    <w:p w14:paraId="76711DF4" w14:textId="44AEAB45" w:rsidR="00295203" w:rsidRPr="00CF7704" w:rsidRDefault="00152FA4" w:rsidP="00295203">
      <w:pPr>
        <w:spacing w:line="360" w:lineRule="auto"/>
        <w:ind w:firstLineChars="100" w:firstLine="240"/>
        <w:rPr>
          <w:sz w:val="24"/>
        </w:rPr>
      </w:pPr>
      <w:r w:rsidRPr="00152FA4">
        <w:rPr>
          <w:rFonts w:hint="eastAsia"/>
          <w:sz w:val="24"/>
        </w:rPr>
        <w:t>堺市介護認定審査会ペーパーレス会議システム導入業務</w:t>
      </w:r>
      <w:r w:rsidR="00295203" w:rsidRPr="00CF7704">
        <w:rPr>
          <w:rFonts w:hint="eastAsia"/>
          <w:sz w:val="24"/>
        </w:rPr>
        <w:t>に係る</w:t>
      </w:r>
      <w:r w:rsidR="00295203">
        <w:rPr>
          <w:rFonts w:hint="eastAsia"/>
          <w:sz w:val="24"/>
        </w:rPr>
        <w:t>入札</w:t>
      </w:r>
      <w:r w:rsidR="00295203" w:rsidRPr="00CF7704">
        <w:rPr>
          <w:rFonts w:hint="eastAsia"/>
          <w:sz w:val="24"/>
        </w:rPr>
        <w:t>の参加を辞退します。</w:t>
      </w:r>
    </w:p>
    <w:p w14:paraId="6C971472" w14:textId="77777777" w:rsidR="00295203" w:rsidRPr="00CF7704" w:rsidRDefault="00295203" w:rsidP="00295203">
      <w:pPr>
        <w:spacing w:line="360" w:lineRule="auto"/>
        <w:ind w:leftChars="114" w:left="251"/>
        <w:rPr>
          <w:sz w:val="24"/>
        </w:rPr>
      </w:pPr>
    </w:p>
    <w:p w14:paraId="7AF84E86" w14:textId="77777777" w:rsidR="00295203" w:rsidRPr="00CF7704" w:rsidRDefault="00295203" w:rsidP="00295203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22E9674A" w14:textId="77777777" w:rsidR="00295203" w:rsidRPr="00CF7704" w:rsidRDefault="00295203" w:rsidP="00295203">
      <w:pPr>
        <w:rPr>
          <w:sz w:val="24"/>
        </w:rPr>
      </w:pPr>
    </w:p>
    <w:p w14:paraId="6F2C380E" w14:textId="77777777" w:rsidR="00295203" w:rsidRDefault="00295203" w:rsidP="00295203">
      <w:pPr>
        <w:rPr>
          <w:sz w:val="24"/>
        </w:rPr>
      </w:pPr>
    </w:p>
    <w:p w14:paraId="0E6F5771" w14:textId="77777777" w:rsidR="00295203" w:rsidRPr="00CF7704" w:rsidRDefault="00295203" w:rsidP="00295203">
      <w:pPr>
        <w:rPr>
          <w:sz w:val="24"/>
        </w:rPr>
      </w:pPr>
    </w:p>
    <w:p w14:paraId="607A4252" w14:textId="77777777" w:rsidR="00295203" w:rsidRPr="00CF7704" w:rsidRDefault="00295203" w:rsidP="00295203">
      <w:pPr>
        <w:rPr>
          <w:sz w:val="24"/>
        </w:rPr>
      </w:pPr>
    </w:p>
    <w:p w14:paraId="4D4F2D70" w14:textId="77777777" w:rsidR="00295203" w:rsidRPr="00CF7704" w:rsidRDefault="00295203" w:rsidP="00295203">
      <w:pPr>
        <w:rPr>
          <w:sz w:val="24"/>
        </w:rPr>
      </w:pPr>
    </w:p>
    <w:p w14:paraId="718EFFDF" w14:textId="77777777" w:rsidR="00295203" w:rsidRDefault="00295203" w:rsidP="00295203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295203" w14:paraId="3A13C451" w14:textId="77777777" w:rsidTr="00755BA6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5FAF438" w14:textId="77777777" w:rsidR="00295203" w:rsidRPr="009B7729" w:rsidRDefault="00295203" w:rsidP="00755BA6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777B287" w14:textId="77777777" w:rsidR="00295203" w:rsidRPr="009B7729" w:rsidRDefault="00295203" w:rsidP="00755BA6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608C900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  <w:tr w:rsidR="00295203" w14:paraId="4D2BEC9A" w14:textId="77777777" w:rsidTr="00755BA6">
        <w:tc>
          <w:tcPr>
            <w:tcW w:w="1134" w:type="dxa"/>
            <w:vMerge/>
            <w:shd w:val="clear" w:color="auto" w:fill="D9D9D9" w:themeFill="background1" w:themeFillShade="D9"/>
          </w:tcPr>
          <w:p w14:paraId="235F1D90" w14:textId="77777777" w:rsidR="00295203" w:rsidRPr="009B7729" w:rsidRDefault="00295203" w:rsidP="00755BA6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2FDD164" w14:textId="77777777" w:rsidR="00295203" w:rsidRPr="009B7729" w:rsidRDefault="00295203" w:rsidP="00755BA6">
            <w:pPr>
              <w:rPr>
                <w:szCs w:val="22"/>
              </w:rPr>
            </w:pPr>
            <w:r w:rsidRPr="00295203">
              <w:rPr>
                <w:rFonts w:hint="eastAsia"/>
                <w:spacing w:val="28"/>
                <w:kern w:val="0"/>
                <w:szCs w:val="22"/>
                <w:fitText w:val="1050" w:id="-1149513984"/>
              </w:rPr>
              <w:t>電話番</w:t>
            </w:r>
            <w:r w:rsidRPr="00295203">
              <w:rPr>
                <w:rFonts w:hint="eastAsia"/>
                <w:spacing w:val="1"/>
                <w:kern w:val="0"/>
                <w:szCs w:val="22"/>
                <w:fitText w:val="1050" w:id="-1149513984"/>
              </w:rPr>
              <w:t>号</w:t>
            </w:r>
          </w:p>
        </w:tc>
        <w:tc>
          <w:tcPr>
            <w:tcW w:w="4388" w:type="dxa"/>
          </w:tcPr>
          <w:p w14:paraId="2E56A605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  <w:tr w:rsidR="00295203" w14:paraId="09D88D36" w14:textId="77777777" w:rsidTr="00755BA6">
        <w:tc>
          <w:tcPr>
            <w:tcW w:w="1134" w:type="dxa"/>
            <w:vMerge/>
            <w:shd w:val="clear" w:color="auto" w:fill="D9D9D9" w:themeFill="background1" w:themeFillShade="D9"/>
          </w:tcPr>
          <w:p w14:paraId="2920A12B" w14:textId="77777777" w:rsidR="00295203" w:rsidRPr="009B7729" w:rsidRDefault="00295203" w:rsidP="00755BA6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3D3C490" w14:textId="77777777" w:rsidR="00295203" w:rsidRPr="009B7729" w:rsidRDefault="00295203" w:rsidP="00755BA6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E28AF43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  <w:tr w:rsidR="00295203" w14:paraId="2B7873BD" w14:textId="77777777" w:rsidTr="00755BA6">
        <w:tc>
          <w:tcPr>
            <w:tcW w:w="1134" w:type="dxa"/>
            <w:vMerge/>
            <w:shd w:val="clear" w:color="auto" w:fill="D9D9D9" w:themeFill="background1" w:themeFillShade="D9"/>
          </w:tcPr>
          <w:p w14:paraId="53AE0B5C" w14:textId="77777777" w:rsidR="00295203" w:rsidRPr="009B7729" w:rsidRDefault="00295203" w:rsidP="00755BA6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6F6B1D8" w14:textId="77777777" w:rsidR="00295203" w:rsidRPr="009B7729" w:rsidRDefault="00295203" w:rsidP="00755BA6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51119B1C" w14:textId="77777777" w:rsidR="00295203" w:rsidRPr="009B7729" w:rsidRDefault="00295203" w:rsidP="00755BA6">
            <w:pPr>
              <w:rPr>
                <w:szCs w:val="22"/>
              </w:rPr>
            </w:pPr>
          </w:p>
        </w:tc>
      </w:tr>
    </w:tbl>
    <w:p w14:paraId="2997C45F" w14:textId="1A28DA09" w:rsidR="00295203" w:rsidRPr="00295203" w:rsidRDefault="00295203" w:rsidP="00295203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295203" w:rsidRPr="0029520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CF20" w14:textId="77777777" w:rsidR="00CB1A05" w:rsidRDefault="00CB1A05" w:rsidP="0039003A">
      <w:r>
        <w:separator/>
      </w:r>
    </w:p>
  </w:endnote>
  <w:endnote w:type="continuationSeparator" w:id="0">
    <w:p w14:paraId="322A1252" w14:textId="77777777" w:rsidR="00CB1A05" w:rsidRDefault="00CB1A05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DB1B" w14:textId="77777777" w:rsidR="00CB1A05" w:rsidRDefault="00CB1A05" w:rsidP="0039003A">
      <w:r>
        <w:separator/>
      </w:r>
    </w:p>
  </w:footnote>
  <w:footnote w:type="continuationSeparator" w:id="0">
    <w:p w14:paraId="7E249B00" w14:textId="77777777" w:rsidR="00CB1A05" w:rsidRDefault="00CB1A05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56269563">
    <w:abstractNumId w:val="4"/>
  </w:num>
  <w:num w:numId="2" w16cid:durableId="1021316334">
    <w:abstractNumId w:val="19"/>
  </w:num>
  <w:num w:numId="3" w16cid:durableId="1930498485">
    <w:abstractNumId w:val="16"/>
  </w:num>
  <w:num w:numId="4" w16cid:durableId="1316645507">
    <w:abstractNumId w:val="8"/>
  </w:num>
  <w:num w:numId="5" w16cid:durableId="1071730026">
    <w:abstractNumId w:val="10"/>
  </w:num>
  <w:num w:numId="6" w16cid:durableId="1171523622">
    <w:abstractNumId w:val="6"/>
  </w:num>
  <w:num w:numId="7" w16cid:durableId="893194901">
    <w:abstractNumId w:val="13"/>
  </w:num>
  <w:num w:numId="8" w16cid:durableId="377172015">
    <w:abstractNumId w:val="17"/>
  </w:num>
  <w:num w:numId="9" w16cid:durableId="388265623">
    <w:abstractNumId w:val="9"/>
  </w:num>
  <w:num w:numId="10" w16cid:durableId="1351224207">
    <w:abstractNumId w:val="0"/>
  </w:num>
  <w:num w:numId="11" w16cid:durableId="1003583127">
    <w:abstractNumId w:val="14"/>
  </w:num>
  <w:num w:numId="12" w16cid:durableId="642002752">
    <w:abstractNumId w:val="20"/>
  </w:num>
  <w:num w:numId="13" w16cid:durableId="1454834969">
    <w:abstractNumId w:val="3"/>
  </w:num>
  <w:num w:numId="14" w16cid:durableId="2059552090">
    <w:abstractNumId w:val="12"/>
  </w:num>
  <w:num w:numId="15" w16cid:durableId="107437411">
    <w:abstractNumId w:val="7"/>
  </w:num>
  <w:num w:numId="16" w16cid:durableId="1424764232">
    <w:abstractNumId w:val="1"/>
  </w:num>
  <w:num w:numId="17" w16cid:durableId="1767649107">
    <w:abstractNumId w:val="11"/>
  </w:num>
  <w:num w:numId="18" w16cid:durableId="559943542">
    <w:abstractNumId w:val="15"/>
  </w:num>
  <w:num w:numId="19" w16cid:durableId="1828744535">
    <w:abstractNumId w:val="18"/>
  </w:num>
  <w:num w:numId="20" w16cid:durableId="1260987304">
    <w:abstractNumId w:val="5"/>
  </w:num>
  <w:num w:numId="21" w16cid:durableId="190626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2FA4"/>
    <w:rsid w:val="00154EE3"/>
    <w:rsid w:val="00157424"/>
    <w:rsid w:val="00160DCD"/>
    <w:rsid w:val="00164F2B"/>
    <w:rsid w:val="00167359"/>
    <w:rsid w:val="001744AC"/>
    <w:rsid w:val="00175675"/>
    <w:rsid w:val="00176EFB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95203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01B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4F74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406E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3AFA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3EA3"/>
    <w:rsid w:val="00897C81"/>
    <w:rsid w:val="008C3C11"/>
    <w:rsid w:val="008C445B"/>
    <w:rsid w:val="008D162A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1A05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CF4432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2969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2522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1</cp:revision>
  <cp:lastPrinted>2026-02-25T05:32:00Z</cp:lastPrinted>
  <dcterms:created xsi:type="dcterms:W3CDTF">2023-11-15T06:11:00Z</dcterms:created>
  <dcterms:modified xsi:type="dcterms:W3CDTF">2026-02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